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0A7617">
      <w:pPr>
        <w:pStyle w:val="Body"/>
        <w:numPr>
          <w:ilvl w:val="0"/>
          <w:numId w:val="39"/>
        </w:numPr>
        <w:rPr>
          <w:lang w:val="en-AU"/>
        </w:rPr>
      </w:pPr>
      <w:r>
        <w:rPr>
          <w:lang w:val="en-AU"/>
        </w:rPr>
        <w:t>LGTM – Looks Good to Me</w:t>
      </w:r>
    </w:p>
    <w:p w14:paraId="40347252" w14:textId="5CB384AB" w:rsidR="00AC705E" w:rsidRPr="007E4071" w:rsidRDefault="00AC705E" w:rsidP="000A7617">
      <w:pPr>
        <w:pStyle w:val="Body"/>
        <w:numPr>
          <w:ilvl w:val="0"/>
          <w:numId w:val="39"/>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0A7617">
      <w:pPr>
        <w:pStyle w:val="Body"/>
        <w:numPr>
          <w:ilvl w:val="0"/>
          <w:numId w:val="39"/>
        </w:numPr>
        <w:rPr>
          <w:lang w:val="en-AU"/>
        </w:rPr>
      </w:pPr>
      <w:r>
        <w:rPr>
          <w:lang w:val="en-AU"/>
        </w:rPr>
        <w:t>Look at the style guides I started looking at in amazon.</w:t>
      </w:r>
    </w:p>
    <w:p w14:paraId="5A1DA521" w14:textId="5B6E7BBE" w:rsidR="007E4071" w:rsidRDefault="007E4071" w:rsidP="000A7617">
      <w:pPr>
        <w:pStyle w:val="Body"/>
        <w:numPr>
          <w:ilvl w:val="0"/>
          <w:numId w:val="39"/>
        </w:numPr>
        <w:rPr>
          <w:lang w:val="en-AU"/>
        </w:rPr>
      </w:pPr>
      <w:r w:rsidRPr="007C5E90">
        <w:rPr>
          <w:b/>
          <w:lang w:val="en-AU"/>
        </w:rPr>
        <w:t>Review all CRs within 1 day</w:t>
      </w:r>
      <w:r>
        <w:rPr>
          <w:lang w:val="en-AU"/>
        </w:rPr>
        <w:t>.</w:t>
      </w:r>
    </w:p>
    <w:p w14:paraId="388E2049" w14:textId="19456C97" w:rsidR="007E4071" w:rsidRDefault="007E4071" w:rsidP="000A7617">
      <w:pPr>
        <w:pStyle w:val="Body"/>
        <w:numPr>
          <w:ilvl w:val="0"/>
          <w:numId w:val="39"/>
        </w:numPr>
        <w:rPr>
          <w:lang w:val="en-AU"/>
        </w:rPr>
      </w:pPr>
      <w:r w:rsidRPr="007C5E90">
        <w:rPr>
          <w:b/>
          <w:lang w:val="en-AU"/>
        </w:rPr>
        <w:t>Start high level and work your way down</w:t>
      </w:r>
      <w:r>
        <w:rPr>
          <w:lang w:val="en-AU"/>
        </w:rPr>
        <w:t xml:space="preserve">. </w:t>
      </w:r>
    </w:p>
    <w:p w14:paraId="1763A2EB" w14:textId="4D1FA756" w:rsidR="007E4071" w:rsidRDefault="007E4071" w:rsidP="007E4071">
      <w:pPr>
        <w:pStyle w:val="Body"/>
        <w:numPr>
          <w:ilvl w:val="1"/>
          <w:numId w:val="39"/>
        </w:numPr>
        <w:rPr>
          <w:lang w:val="en-AU"/>
        </w:rPr>
      </w:pPr>
      <w:r>
        <w:rPr>
          <w:lang w:val="en-AU"/>
        </w:rPr>
        <w:t>Like: re-designing a class interface or splitting up complex functions</w:t>
      </w:r>
    </w:p>
    <w:p w14:paraId="4418716C" w14:textId="5D2DB444" w:rsidR="007E4071" w:rsidRDefault="007E4071" w:rsidP="007E4071">
      <w:pPr>
        <w:pStyle w:val="Body"/>
        <w:numPr>
          <w:ilvl w:val="1"/>
          <w:numId w:val="39"/>
        </w:numPr>
        <w:rPr>
          <w:lang w:val="en-AU"/>
        </w:rPr>
      </w:pPr>
      <w:r>
        <w:rPr>
          <w:lang w:val="en-AU"/>
        </w:rPr>
        <w:t>Save your low-level notes like naming and comments to next iterations</w:t>
      </w:r>
    </w:p>
    <w:p w14:paraId="3D698C67" w14:textId="44703881" w:rsidR="007E4071" w:rsidRDefault="007E4071" w:rsidP="007E4071">
      <w:pPr>
        <w:pStyle w:val="Body"/>
        <w:numPr>
          <w:ilvl w:val="0"/>
          <w:numId w:val="39"/>
        </w:numPr>
        <w:rPr>
          <w:lang w:val="en-AU"/>
        </w:rPr>
      </w:pPr>
      <w:r w:rsidRPr="007C5E90">
        <w:rPr>
          <w:b/>
          <w:lang w:val="en-AU"/>
        </w:rPr>
        <w:t>Be generous with code examples</w:t>
      </w:r>
      <w:r w:rsidR="006641E2">
        <w:rPr>
          <w:lang w:val="en-AU"/>
        </w:rPr>
        <w:t>. Give them gifts:</w:t>
      </w:r>
    </w:p>
    <w:p w14:paraId="20347AB7" w14:textId="1A19CDE1" w:rsidR="006641E2" w:rsidRDefault="006641E2" w:rsidP="006641E2">
      <w:pPr>
        <w:pStyle w:val="Body"/>
        <w:numPr>
          <w:ilvl w:val="1"/>
          <w:numId w:val="39"/>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6641E2">
      <w:pPr>
        <w:pStyle w:val="Body"/>
        <w:numPr>
          <w:ilvl w:val="1"/>
          <w:numId w:val="39"/>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6641E2">
      <w:pPr>
        <w:pStyle w:val="Body"/>
        <w:numPr>
          <w:ilvl w:val="1"/>
          <w:numId w:val="39"/>
        </w:numPr>
        <w:rPr>
          <w:lang w:val="en-AU"/>
        </w:rPr>
      </w:pPr>
      <w:r>
        <w:rPr>
          <w:lang w:val="en-AU"/>
        </w:rPr>
        <w:t>Don’t do this more then 1-2 times per review</w:t>
      </w:r>
    </w:p>
    <w:p w14:paraId="6D6322E2" w14:textId="3D1C7B9B" w:rsidR="006641E2" w:rsidRDefault="006641E2" w:rsidP="006641E2">
      <w:pPr>
        <w:pStyle w:val="Body"/>
        <w:numPr>
          <w:ilvl w:val="0"/>
          <w:numId w:val="39"/>
        </w:numPr>
        <w:rPr>
          <w:lang w:val="en-AU"/>
        </w:rPr>
      </w:pPr>
      <w:r>
        <w:rPr>
          <w:lang w:val="en-AU"/>
        </w:rPr>
        <w:t>Never say ‘you’</w:t>
      </w:r>
    </w:p>
    <w:p w14:paraId="3081AA12" w14:textId="78EE3220" w:rsidR="006641E2" w:rsidRPr="006641E2" w:rsidRDefault="006641E2" w:rsidP="006641E2">
      <w:pPr>
        <w:pStyle w:val="Body"/>
        <w:numPr>
          <w:ilvl w:val="1"/>
          <w:numId w:val="39"/>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6641E2">
      <w:pPr>
        <w:pStyle w:val="Body"/>
        <w:numPr>
          <w:ilvl w:val="1"/>
          <w:numId w:val="39"/>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6641E2">
      <w:pPr>
        <w:pStyle w:val="Body"/>
        <w:numPr>
          <w:ilvl w:val="0"/>
          <w:numId w:val="39"/>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6641E2">
      <w:pPr>
        <w:pStyle w:val="Body"/>
        <w:numPr>
          <w:ilvl w:val="0"/>
          <w:numId w:val="39"/>
        </w:numPr>
        <w:rPr>
          <w:b/>
          <w:lang w:val="en-AU"/>
        </w:rPr>
      </w:pPr>
      <w:r w:rsidRPr="007C5E90">
        <w:rPr>
          <w:b/>
          <w:lang w:val="en-AU"/>
        </w:rPr>
        <w:t>Tie notes to principles, not opinions</w:t>
      </w:r>
    </w:p>
    <w:p w14:paraId="2206C097" w14:textId="77777777" w:rsidR="006641E2" w:rsidRPr="006641E2" w:rsidRDefault="006641E2" w:rsidP="006641E2">
      <w:pPr>
        <w:pStyle w:val="Body"/>
        <w:numPr>
          <w:ilvl w:val="1"/>
          <w:numId w:val="39"/>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6641E2">
      <w:pPr>
        <w:pStyle w:val="Body"/>
        <w:numPr>
          <w:ilvl w:val="1"/>
          <w:numId w:val="39"/>
        </w:numPr>
        <w:rPr>
          <w:lang w:val="en-AU"/>
        </w:rPr>
      </w:pPr>
      <w:r>
        <w:rPr>
          <w:lang w:val="en-AU"/>
        </w:rPr>
        <w:t>Provide supporting evidence where possible in the form of links. They more authoritative, the better!</w:t>
      </w:r>
    </w:p>
    <w:p w14:paraId="5DF22A8B" w14:textId="77777777" w:rsidR="00935A56" w:rsidRDefault="00822269" w:rsidP="00822269">
      <w:pPr>
        <w:pStyle w:val="Body"/>
        <w:numPr>
          <w:ilvl w:val="0"/>
          <w:numId w:val="39"/>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935A56">
      <w:pPr>
        <w:pStyle w:val="Body"/>
        <w:numPr>
          <w:ilvl w:val="1"/>
          <w:numId w:val="39"/>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935A56">
      <w:pPr>
        <w:pStyle w:val="Body"/>
        <w:numPr>
          <w:ilvl w:val="0"/>
          <w:numId w:val="39"/>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935A56">
      <w:pPr>
        <w:pStyle w:val="Body"/>
        <w:numPr>
          <w:ilvl w:val="0"/>
          <w:numId w:val="39"/>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935A56">
      <w:pPr>
        <w:pStyle w:val="Body"/>
        <w:numPr>
          <w:ilvl w:val="0"/>
          <w:numId w:val="39"/>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935A56">
      <w:pPr>
        <w:pStyle w:val="Body"/>
        <w:numPr>
          <w:ilvl w:val="0"/>
          <w:numId w:val="39"/>
        </w:numPr>
        <w:rPr>
          <w:b/>
          <w:lang w:val="en-AU"/>
        </w:rPr>
      </w:pPr>
      <w:r w:rsidRPr="007C5E90">
        <w:rPr>
          <w:b/>
          <w:lang w:val="en-AU"/>
        </w:rPr>
        <w:t>Offer sincere praise</w:t>
      </w:r>
    </w:p>
    <w:p w14:paraId="2C6BC12B" w14:textId="77777777" w:rsidR="00A53E58" w:rsidRPr="007C5E90" w:rsidRDefault="00935A56" w:rsidP="00935A56">
      <w:pPr>
        <w:pStyle w:val="Body"/>
        <w:numPr>
          <w:ilvl w:val="0"/>
          <w:numId w:val="39"/>
        </w:numPr>
        <w:rPr>
          <w:b/>
          <w:lang w:val="en-AU"/>
        </w:rPr>
      </w:pPr>
      <w:r w:rsidRPr="007C5E90">
        <w:rPr>
          <w:b/>
          <w:lang w:val="en-AU"/>
        </w:rPr>
        <w:t>Grant approval when remaining fixes are trivial</w:t>
      </w:r>
    </w:p>
    <w:p w14:paraId="456687BD" w14:textId="77777777" w:rsidR="00A53E58" w:rsidRDefault="00A53E58" w:rsidP="00935A56">
      <w:pPr>
        <w:pStyle w:val="Body"/>
        <w:numPr>
          <w:ilvl w:val="0"/>
          <w:numId w:val="39"/>
        </w:numPr>
        <w:rPr>
          <w:lang w:val="en-AU"/>
        </w:rPr>
      </w:pPr>
      <w:r w:rsidRPr="007C5E90">
        <w:rPr>
          <w:b/>
          <w:lang w:val="en-AU"/>
        </w:rPr>
        <w:t>Handle stalemates proactively</w:t>
      </w:r>
      <w:r>
        <w:rPr>
          <w:lang w:val="en-AU"/>
        </w:rPr>
        <w:t xml:space="preserve">. </w:t>
      </w:r>
    </w:p>
    <w:p w14:paraId="28B761FB" w14:textId="77777777" w:rsidR="00A53E58" w:rsidRDefault="00A53E58" w:rsidP="00A53E58">
      <w:pPr>
        <w:pStyle w:val="Body"/>
        <w:numPr>
          <w:ilvl w:val="1"/>
          <w:numId w:val="39"/>
        </w:numPr>
        <w:rPr>
          <w:lang w:val="en-AU"/>
        </w:rPr>
      </w:pPr>
      <w:r>
        <w:rPr>
          <w:lang w:val="en-AU"/>
        </w:rPr>
        <w:t>Talk it out</w:t>
      </w:r>
    </w:p>
    <w:p w14:paraId="1292B4B8" w14:textId="77777777" w:rsidR="00A53E58" w:rsidRDefault="00A53E58" w:rsidP="00A53E58">
      <w:pPr>
        <w:pStyle w:val="Body"/>
        <w:numPr>
          <w:ilvl w:val="1"/>
          <w:numId w:val="39"/>
        </w:numPr>
        <w:rPr>
          <w:lang w:val="en-AU"/>
        </w:rPr>
      </w:pPr>
      <w:r>
        <w:rPr>
          <w:lang w:val="en-AU"/>
        </w:rPr>
        <w:t>Consider a design review</w:t>
      </w:r>
    </w:p>
    <w:p w14:paraId="4672CBC4" w14:textId="43FDE29B" w:rsidR="00A53E58" w:rsidRDefault="00A53E58" w:rsidP="00A53E58">
      <w:pPr>
        <w:pStyle w:val="Body"/>
        <w:numPr>
          <w:ilvl w:val="1"/>
          <w:numId w:val="39"/>
        </w:numPr>
        <w:rPr>
          <w:lang w:val="en-AU"/>
        </w:rPr>
      </w:pPr>
      <w:r>
        <w:rPr>
          <w:lang w:val="en-AU"/>
        </w:rPr>
        <w:t>Concede or Escalate.</w:t>
      </w:r>
    </w:p>
    <w:p w14:paraId="7DEB3377" w14:textId="17B198A6" w:rsidR="00A53E58" w:rsidRDefault="00A53E58" w:rsidP="00A53E58">
      <w:pPr>
        <w:pStyle w:val="Body"/>
        <w:numPr>
          <w:ilvl w:val="2"/>
          <w:numId w:val="39"/>
        </w:numPr>
        <w:rPr>
          <w:lang w:val="en-AU"/>
        </w:rPr>
      </w:pPr>
      <w:r>
        <w:rPr>
          <w:lang w:val="en-AU"/>
        </w:rPr>
        <w:t>How bad the code really is – what severity issue can it cause?</w:t>
      </w:r>
    </w:p>
    <w:p w14:paraId="1339D5D3" w14:textId="753EA582" w:rsidR="00A53E58" w:rsidRDefault="00A53E58" w:rsidP="00A53E58">
      <w:pPr>
        <w:pStyle w:val="Body"/>
        <w:numPr>
          <w:ilvl w:val="2"/>
          <w:numId w:val="39"/>
        </w:numPr>
        <w:rPr>
          <w:lang w:val="en-AU"/>
        </w:rPr>
      </w:pPr>
      <w:r>
        <w:rPr>
          <w:lang w:val="en-AU"/>
        </w:rPr>
        <w:t>Offer to assign another reviewer or have the manager/tech leader review.</w:t>
      </w:r>
    </w:p>
    <w:p w14:paraId="65D8EA91" w14:textId="77777777" w:rsidR="00A53E58" w:rsidRDefault="00A53E58" w:rsidP="00A53E58">
      <w:pPr>
        <w:pStyle w:val="Body"/>
        <w:numPr>
          <w:ilvl w:val="0"/>
          <w:numId w:val="39"/>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A53E58">
      <w:pPr>
        <w:pStyle w:val="Body"/>
        <w:numPr>
          <w:ilvl w:val="1"/>
          <w:numId w:val="39"/>
        </w:numPr>
        <w:rPr>
          <w:lang w:val="en-AU"/>
        </w:rPr>
      </w:pPr>
      <w:r>
        <w:rPr>
          <w:lang w:val="en-AU"/>
        </w:rPr>
        <w:t>Consult your manager – maybe we’re doing something wrong that causes this conflict</w:t>
      </w:r>
    </w:p>
    <w:p w14:paraId="6DA781CA" w14:textId="77777777" w:rsidR="00A53E58" w:rsidRDefault="00A53E58" w:rsidP="00A53E58">
      <w:pPr>
        <w:pStyle w:val="Body"/>
        <w:numPr>
          <w:ilvl w:val="1"/>
          <w:numId w:val="39"/>
        </w:numPr>
        <w:rPr>
          <w:lang w:val="en-AU"/>
        </w:rPr>
      </w:pPr>
      <w:r>
        <w:rPr>
          <w:lang w:val="en-AU"/>
        </w:rPr>
        <w:t>Take a break from each other</w:t>
      </w:r>
    </w:p>
    <w:p w14:paraId="244B6922" w14:textId="77777777" w:rsidR="00AF73BB" w:rsidRDefault="00A53E58" w:rsidP="00A53E58">
      <w:pPr>
        <w:pStyle w:val="Body"/>
        <w:numPr>
          <w:ilvl w:val="1"/>
          <w:numId w:val="39"/>
        </w:numPr>
        <w:rPr>
          <w:lang w:val="en-AU"/>
        </w:rPr>
      </w:pPr>
      <w:r>
        <w:rPr>
          <w:lang w:val="en-AU"/>
        </w:rPr>
        <w:t>Study conflict resolution</w:t>
      </w:r>
    </w:p>
    <w:p w14:paraId="2E60A78D" w14:textId="1ECE4DB5" w:rsidR="00081C68" w:rsidRDefault="00081C68" w:rsidP="00707262">
      <w:pPr>
        <w:pStyle w:val="Heading1"/>
        <w:rPr>
          <w:lang w:val="en-AU"/>
        </w:rPr>
      </w:pPr>
      <w:r>
        <w:rPr>
          <w:lang w:val="en-AU"/>
        </w:rPr>
        <w:lastRenderedPageBreak/>
        <w:t>Project Management</w:t>
      </w:r>
    </w:p>
    <w:p w14:paraId="6B87E926" w14:textId="101AABCD" w:rsidR="00CC1F95" w:rsidRDefault="001438C2" w:rsidP="001438C2">
      <w:pPr>
        <w:pStyle w:val="Body"/>
        <w:numPr>
          <w:ilvl w:val="0"/>
          <w:numId w:val="39"/>
        </w:numPr>
        <w:rPr>
          <w:lang w:val="en-AU"/>
        </w:rPr>
      </w:pPr>
      <w:r>
        <w:rPr>
          <w:lang w:val="en-AU"/>
        </w:rPr>
        <w:t>The Project Management Triangle:</w:t>
      </w:r>
      <w:r>
        <w:rPr>
          <w:lang w:val="en-AU"/>
        </w:rPr>
        <w:br/>
        <w:t>You can control two parameters but the 3</w:t>
      </w:r>
      <w:r w:rsidRPr="001438C2">
        <w:rPr>
          <w:vertAlign w:val="superscript"/>
          <w:lang w:val="en-AU"/>
        </w:rPr>
        <w:t>rd</w:t>
      </w:r>
      <w:r>
        <w:rPr>
          <w:lang w:val="en-AU"/>
        </w:rPr>
        <w:t xml:space="preserve"> one will be determined by the first two</w:t>
      </w:r>
    </w:p>
    <w:p w14:paraId="7ED0AC7A" w14:textId="6A0A0978" w:rsidR="001438C2" w:rsidRDefault="001438C2" w:rsidP="001438C2">
      <w:pPr>
        <w:pStyle w:val="Body"/>
        <w:numPr>
          <w:ilvl w:val="1"/>
          <w:numId w:val="39"/>
        </w:numPr>
        <w:rPr>
          <w:lang w:val="en-AU"/>
        </w:rPr>
      </w:pPr>
      <w:r>
        <w:rPr>
          <w:lang w:val="en-AU"/>
        </w:rPr>
        <w:t>Quality</w:t>
      </w:r>
    </w:p>
    <w:p w14:paraId="1E1A27B3" w14:textId="65166FD6" w:rsidR="001438C2" w:rsidRDefault="001438C2" w:rsidP="001438C2">
      <w:pPr>
        <w:pStyle w:val="Body"/>
        <w:numPr>
          <w:ilvl w:val="1"/>
          <w:numId w:val="39"/>
        </w:numPr>
        <w:rPr>
          <w:lang w:val="en-AU"/>
        </w:rPr>
      </w:pPr>
      <w:r>
        <w:rPr>
          <w:lang w:val="en-AU"/>
        </w:rPr>
        <w:t>Time</w:t>
      </w:r>
    </w:p>
    <w:p w14:paraId="28CD5091" w14:textId="6A3D9C08" w:rsidR="001438C2" w:rsidRDefault="001438C2" w:rsidP="001438C2">
      <w:pPr>
        <w:pStyle w:val="Body"/>
        <w:numPr>
          <w:ilvl w:val="1"/>
          <w:numId w:val="39"/>
        </w:numPr>
        <w:rPr>
          <w:lang w:val="en-AU"/>
        </w:rPr>
      </w:pPr>
      <w:r>
        <w:rPr>
          <w:lang w:val="en-AU"/>
        </w:rPr>
        <w:t>Scope</w:t>
      </w:r>
    </w:p>
    <w:p w14:paraId="5897C076" w14:textId="4D391A20" w:rsidR="001438C2" w:rsidRDefault="001438C2" w:rsidP="001438C2">
      <w:pPr>
        <w:pStyle w:val="Body"/>
        <w:numPr>
          <w:ilvl w:val="0"/>
          <w:numId w:val="39"/>
        </w:numPr>
        <w:rPr>
          <w:lang w:val="en-AU"/>
        </w:rPr>
      </w:pPr>
      <w:r>
        <w:rPr>
          <w:lang w:val="en-AU"/>
        </w:rPr>
        <w:t>Discipline Excellence: in the different disciplines: engineering, CI, automation, testing, technology etc.</w:t>
      </w:r>
    </w:p>
    <w:p w14:paraId="66D71558" w14:textId="696C3AAF" w:rsidR="001438C2" w:rsidRDefault="001438C2" w:rsidP="001438C2">
      <w:pPr>
        <w:pStyle w:val="Body"/>
        <w:numPr>
          <w:ilvl w:val="0"/>
          <w:numId w:val="39"/>
        </w:numPr>
        <w:rPr>
          <w:lang w:val="en-AU"/>
        </w:rPr>
      </w:pPr>
      <w:r>
        <w:rPr>
          <w:lang w:val="en-AU"/>
        </w:rPr>
        <w:t>Play and endless game (this is not soccer) – plan strategically for the far future (5-years vision) and not tactically. Plan for 5 years and track progress.</w:t>
      </w:r>
    </w:p>
    <w:p w14:paraId="78142D6D" w14:textId="7B83197E" w:rsidR="00417BBC" w:rsidRDefault="00417BBC" w:rsidP="001438C2">
      <w:pPr>
        <w:pStyle w:val="Body"/>
        <w:numPr>
          <w:ilvl w:val="0"/>
          <w:numId w:val="39"/>
        </w:numPr>
        <w:rPr>
          <w:lang w:val="en-AU"/>
        </w:rPr>
      </w:pPr>
      <w:r>
        <w:rPr>
          <w:lang w:val="en-AU"/>
        </w:rPr>
        <w:t>Goal: serve the organisation 10 year forward</w:t>
      </w:r>
    </w:p>
    <w:p w14:paraId="291D705C" w14:textId="77777777" w:rsidR="00417BBC" w:rsidRDefault="00417BBC" w:rsidP="001438C2">
      <w:pPr>
        <w:pStyle w:val="Body"/>
        <w:numPr>
          <w:ilvl w:val="0"/>
          <w:numId w:val="39"/>
        </w:numPr>
        <w:rPr>
          <w:lang w:val="en-AU"/>
        </w:rPr>
      </w:pPr>
      <w:r>
        <w:rPr>
          <w:lang w:val="en-AU"/>
        </w:rPr>
        <w:t>Workers:</w:t>
      </w:r>
    </w:p>
    <w:p w14:paraId="442C4B28" w14:textId="1CD4C1D9" w:rsidR="001438C2" w:rsidRDefault="001438C2" w:rsidP="00417BBC">
      <w:pPr>
        <w:pStyle w:val="Body"/>
        <w:numPr>
          <w:ilvl w:val="1"/>
          <w:numId w:val="39"/>
        </w:numPr>
        <w:rPr>
          <w:lang w:val="en-AU"/>
        </w:rPr>
      </w:pPr>
      <w:r>
        <w:rPr>
          <w:lang w:val="en-AU"/>
        </w:rPr>
        <w:t>Smart, hard-working people that create a lot of noise and work – let them work with externals.</w:t>
      </w:r>
    </w:p>
    <w:p w14:paraId="6EE9BE80" w14:textId="77777777" w:rsidR="001438C2" w:rsidRDefault="001438C2" w:rsidP="00417BBC">
      <w:pPr>
        <w:pStyle w:val="Body"/>
        <w:numPr>
          <w:ilvl w:val="1"/>
          <w:numId w:val="39"/>
        </w:numPr>
        <w:rPr>
          <w:lang w:val="en-AU"/>
        </w:rPr>
      </w:pPr>
      <w:r>
        <w:rPr>
          <w:lang w:val="en-AU"/>
        </w:rPr>
        <w:t>Smart, smart-working people are the best</w:t>
      </w:r>
    </w:p>
    <w:p w14:paraId="22AC12AC" w14:textId="2C25B62C" w:rsidR="001438C2" w:rsidRPr="00CC1F95" w:rsidRDefault="001438C2" w:rsidP="00417BBC">
      <w:pPr>
        <w:pStyle w:val="Body"/>
        <w:numPr>
          <w:ilvl w:val="1"/>
          <w:numId w:val="39"/>
        </w:numPr>
        <w:rPr>
          <w:lang w:val="en-AU"/>
        </w:rPr>
      </w:pPr>
      <w:r>
        <w:rPr>
          <w:lang w:val="en-AU"/>
        </w:rPr>
        <w:t xml:space="preserve">Stupid and hard-working are the most dangerous because they do a lot of damage.  </w:t>
      </w:r>
    </w:p>
    <w:p w14:paraId="640D5B6D" w14:textId="1FCC1EE4" w:rsidR="00081C68" w:rsidRPr="00081C68" w:rsidRDefault="00081C68" w:rsidP="00081C68">
      <w:pPr>
        <w:pStyle w:val="Body"/>
        <w:rPr>
          <w:lang w:val="en-AU"/>
        </w:rPr>
      </w:pPr>
    </w:p>
    <w:p w14:paraId="42B8CA01" w14:textId="67758A20" w:rsidR="00E40C1D" w:rsidRDefault="00E40C1D" w:rsidP="00707262">
      <w:pPr>
        <w:pStyle w:val="Heading1"/>
        <w:rPr>
          <w:lang w:val="en-AU"/>
        </w:rPr>
      </w:pPr>
      <w:r>
        <w:rPr>
          <w:lang w:val="en-AU"/>
        </w:rPr>
        <w:lastRenderedPageBreak/>
        <w:t>Get Buy-In</w:t>
      </w:r>
    </w:p>
    <w:p w14:paraId="3A1F9EE9" w14:textId="6EC3C0B5" w:rsidR="000841BD" w:rsidRDefault="000841BD" w:rsidP="000841BD">
      <w:pPr>
        <w:pStyle w:val="Body"/>
        <w:numPr>
          <w:ilvl w:val="0"/>
          <w:numId w:val="39"/>
        </w:numPr>
        <w:rPr>
          <w:lang w:val="en-AU"/>
        </w:rPr>
      </w:pPr>
      <w:r>
        <w:rPr>
          <w:lang w:val="en-AU"/>
        </w:rPr>
        <w:t xml:space="preserve">What are you </w:t>
      </w:r>
      <w:r w:rsidRPr="000841BD">
        <w:rPr>
          <w:u w:val="single"/>
          <w:lang w:val="en-AU"/>
        </w:rPr>
        <w:t>really</w:t>
      </w:r>
      <w:r>
        <w:rPr>
          <w:lang w:val="en-AU"/>
        </w:rPr>
        <w:t xml:space="preserve"> after?</w:t>
      </w:r>
    </w:p>
    <w:p w14:paraId="2340EE5B" w14:textId="28A76D7A" w:rsidR="00E40C1D" w:rsidRDefault="00E40C1D" w:rsidP="00E40C1D">
      <w:pPr>
        <w:pStyle w:val="Body"/>
        <w:rPr>
          <w:lang w:val="en-AU"/>
        </w:rPr>
      </w:pPr>
      <w:r>
        <w:rPr>
          <w:lang w:val="en-AU"/>
        </w:rPr>
        <w:t>The best way to get buy-in from stake-holders (or team):</w:t>
      </w:r>
    </w:p>
    <w:p w14:paraId="32C7FB7C" w14:textId="1E1C2007" w:rsidR="00E40C1D" w:rsidRDefault="00E40C1D" w:rsidP="00E40C1D">
      <w:pPr>
        <w:pStyle w:val="Body"/>
        <w:numPr>
          <w:ilvl w:val="0"/>
          <w:numId w:val="39"/>
        </w:numPr>
        <w:rPr>
          <w:lang w:val="en-AU"/>
        </w:rPr>
      </w:pPr>
      <w:r>
        <w:rPr>
          <w:lang w:val="en-AU"/>
        </w:rPr>
        <w:t>Relieve a pain-point (be explicit!)</w:t>
      </w:r>
    </w:p>
    <w:p w14:paraId="38057C44" w14:textId="2D05A1DA" w:rsidR="00E40C1D" w:rsidRPr="00E40C1D" w:rsidRDefault="00E40C1D" w:rsidP="00E40C1D">
      <w:pPr>
        <w:pStyle w:val="Body"/>
        <w:numPr>
          <w:ilvl w:val="0"/>
          <w:numId w:val="39"/>
        </w:numPr>
        <w:rPr>
          <w:lang w:val="en-AU"/>
        </w:rPr>
      </w:pPr>
      <w:r>
        <w:rPr>
          <w:lang w:val="en-AU"/>
        </w:rPr>
        <w:t>Be more productive</w:t>
      </w:r>
    </w:p>
    <w:p w14:paraId="40018283" w14:textId="3BD03FFC" w:rsidR="00341823" w:rsidRDefault="00341823" w:rsidP="00707262">
      <w:pPr>
        <w:pStyle w:val="Heading1"/>
        <w:rPr>
          <w:lang w:val="en-AU"/>
        </w:rPr>
      </w:pPr>
      <w:r>
        <w:rPr>
          <w:lang w:val="en-AU"/>
        </w:rPr>
        <w:lastRenderedPageBreak/>
        <w:t>Estimations</w:t>
      </w:r>
    </w:p>
    <w:p w14:paraId="3F3376CC" w14:textId="5FC223D3" w:rsidR="00341823" w:rsidRDefault="00341823" w:rsidP="00341823">
      <w:pPr>
        <w:pStyle w:val="Body"/>
        <w:numPr>
          <w:ilvl w:val="0"/>
          <w:numId w:val="42"/>
        </w:numPr>
        <w:rPr>
          <w:lang w:val="en-AU"/>
        </w:rPr>
      </w:pPr>
      <w:r>
        <w:rPr>
          <w:lang w:val="en-AU"/>
        </w:rPr>
        <w:t xml:space="preserve">One developer breaks down the tasks. </w:t>
      </w:r>
    </w:p>
    <w:p w14:paraId="35E52E71" w14:textId="287B91EB" w:rsidR="00341823" w:rsidRPr="00341823" w:rsidRDefault="00341823" w:rsidP="00341823">
      <w:pPr>
        <w:pStyle w:val="Body"/>
        <w:numPr>
          <w:ilvl w:val="0"/>
          <w:numId w:val="42"/>
        </w:numPr>
        <w:rPr>
          <w:lang w:val="en-AU"/>
        </w:rPr>
      </w:pPr>
      <w:r>
        <w:rPr>
          <w:lang w:val="en-AU"/>
        </w:rPr>
        <w:t xml:space="preserve">Used planning poker with additional </w:t>
      </w:r>
      <w:proofErr w:type="spellStart"/>
      <w:r>
        <w:rPr>
          <w:lang w:val="en-AU"/>
        </w:rPr>
        <w:t>devs</w:t>
      </w:r>
      <w:proofErr w:type="spellEnd"/>
      <w:r>
        <w:rPr>
          <w:lang w:val="en-AU"/>
        </w:rPr>
        <w:t xml:space="preserve"> to estimate.</w:t>
      </w:r>
    </w:p>
    <w:p w14:paraId="4D6B3083" w14:textId="3A2F3498" w:rsidR="00AF73BB" w:rsidRDefault="00AF73BB" w:rsidP="00707262">
      <w:pPr>
        <w:pStyle w:val="Heading1"/>
        <w:rPr>
          <w:lang w:val="en-AU"/>
        </w:rPr>
      </w:pPr>
      <w:r w:rsidRPr="00AF73BB">
        <w:rPr>
          <w:lang w:val="en-AU"/>
        </w:rPr>
        <w:lastRenderedPageBreak/>
        <w:t>Questions are the answer</w:t>
      </w:r>
    </w:p>
    <w:p w14:paraId="182780C9" w14:textId="35A2820D" w:rsidR="00AF73BB" w:rsidRDefault="00AF73BB" w:rsidP="00AF73BB">
      <w:pPr>
        <w:pStyle w:val="Heading2"/>
        <w:rPr>
          <w:lang w:val="en-AU"/>
        </w:rPr>
      </w:pPr>
      <w:r>
        <w:rPr>
          <w:lang w:val="en-AU"/>
        </w:rPr>
        <w:t>Project Management</w:t>
      </w:r>
    </w:p>
    <w:p w14:paraId="173B8E8A" w14:textId="77777777" w:rsidR="00AF73BB" w:rsidRPr="003006B7" w:rsidRDefault="00AF73BB" w:rsidP="00AF73BB">
      <w:pPr>
        <w:pStyle w:val="Body"/>
        <w:numPr>
          <w:ilvl w:val="0"/>
          <w:numId w:val="41"/>
        </w:numPr>
      </w:pPr>
      <w:r w:rsidRPr="003006B7">
        <w:t>What is the problem we are trying to solve?</w:t>
      </w:r>
    </w:p>
    <w:p w14:paraId="62D811E8" w14:textId="77777777" w:rsidR="00AF73BB" w:rsidRPr="003006B7" w:rsidRDefault="00AF73BB" w:rsidP="00AF73BB">
      <w:pPr>
        <w:pStyle w:val="Body"/>
        <w:numPr>
          <w:ilvl w:val="0"/>
          <w:numId w:val="41"/>
        </w:numPr>
      </w:pPr>
      <w:r w:rsidRPr="003006B7">
        <w:t>How do we know it is a problem?</w:t>
      </w:r>
    </w:p>
    <w:p w14:paraId="1633DFF4" w14:textId="77777777" w:rsidR="00AF73BB" w:rsidRPr="003006B7" w:rsidRDefault="00AF73BB" w:rsidP="00AF73BB">
      <w:pPr>
        <w:pStyle w:val="Body"/>
        <w:numPr>
          <w:ilvl w:val="0"/>
          <w:numId w:val="41"/>
        </w:numPr>
      </w:pPr>
      <w:r w:rsidRPr="003006B7">
        <w:t xml:space="preserve">What does successfully </w:t>
      </w:r>
      <w:proofErr w:type="gramStart"/>
      <w:r w:rsidRPr="003006B7">
        <w:t>solving</w:t>
      </w:r>
      <w:proofErr w:type="gramEnd"/>
      <w:r w:rsidRPr="003006B7">
        <w:t xml:space="preserve"> this problem look like?</w:t>
      </w:r>
    </w:p>
    <w:p w14:paraId="5F2351FB" w14:textId="77777777" w:rsidR="00AF73BB" w:rsidRDefault="00AF73BB" w:rsidP="00AF73BB">
      <w:pPr>
        <w:pStyle w:val="Body"/>
        <w:numPr>
          <w:ilvl w:val="0"/>
          <w:numId w:val="41"/>
        </w:numPr>
      </w:pPr>
      <w:r w:rsidRPr="003006B7">
        <w:t xml:space="preserve">What </w:t>
      </w:r>
      <w:r>
        <w:t xml:space="preserve">solution </w:t>
      </w:r>
      <w:r w:rsidRPr="003006B7">
        <w:t>are we proposing?</w:t>
      </w:r>
    </w:p>
    <w:p w14:paraId="690CE8D1" w14:textId="77777777" w:rsidR="00AF73BB" w:rsidRDefault="00AF73BB" w:rsidP="00AF73BB">
      <w:pPr>
        <w:pStyle w:val="Body"/>
        <w:numPr>
          <w:ilvl w:val="1"/>
          <w:numId w:val="41"/>
        </w:numPr>
      </w:pPr>
      <w:r>
        <w:t xml:space="preserve">Is there a better solution – quicker, more efficient, automatic </w:t>
      </w:r>
      <w:proofErr w:type="spellStart"/>
      <w:r>
        <w:t>etc</w:t>
      </w:r>
      <w:proofErr w:type="spellEnd"/>
      <w:r>
        <w:t>?</w:t>
      </w:r>
    </w:p>
    <w:p w14:paraId="2F4C8393" w14:textId="77777777" w:rsidR="00AF73BB" w:rsidRDefault="00AF73BB" w:rsidP="00AF73BB">
      <w:pPr>
        <w:pStyle w:val="Body"/>
        <w:numPr>
          <w:ilvl w:val="2"/>
          <w:numId w:val="41"/>
        </w:numPr>
      </w:pPr>
      <w:r>
        <w:t>Is there an existing solution we can (re)use?</w:t>
      </w:r>
    </w:p>
    <w:p w14:paraId="25607C97" w14:textId="77777777" w:rsidR="00AF73BB" w:rsidRPr="003006B7" w:rsidRDefault="00AF73BB" w:rsidP="00AF73BB">
      <w:pPr>
        <w:pStyle w:val="Body"/>
        <w:numPr>
          <w:ilvl w:val="2"/>
          <w:numId w:val="41"/>
        </w:numPr>
      </w:pPr>
      <w:r w:rsidRPr="003006B7">
        <w:t>Why aren't we doing that instead?</w:t>
      </w:r>
    </w:p>
    <w:p w14:paraId="01986CB3" w14:textId="77777777" w:rsidR="00AF73BB" w:rsidRDefault="00AF73BB" w:rsidP="00AF73BB">
      <w:pPr>
        <w:pStyle w:val="Body"/>
        <w:numPr>
          <w:ilvl w:val="1"/>
          <w:numId w:val="41"/>
        </w:numPr>
      </w:pPr>
      <w:r w:rsidRPr="003006B7">
        <w:t xml:space="preserve">What does this </w:t>
      </w:r>
      <w:r>
        <w:t>solution</w:t>
      </w:r>
      <w:r w:rsidRPr="003006B7">
        <w:t xml:space="preserve"> cost?</w:t>
      </w:r>
      <w:r>
        <w:t xml:space="preserve"> In time/people/money.</w:t>
      </w:r>
    </w:p>
    <w:p w14:paraId="4F8EB936" w14:textId="77777777" w:rsidR="00AF73BB" w:rsidRDefault="00AF73BB" w:rsidP="00AF73BB">
      <w:pPr>
        <w:pStyle w:val="Body"/>
        <w:numPr>
          <w:ilvl w:val="1"/>
          <w:numId w:val="41"/>
        </w:numPr>
      </w:pPr>
      <w:r>
        <w:t xml:space="preserve">Can we simplify the solution? </w:t>
      </w:r>
    </w:p>
    <w:p w14:paraId="31643093" w14:textId="77777777" w:rsidR="00AF73BB" w:rsidRDefault="00AF73BB" w:rsidP="00AF73BB">
      <w:pPr>
        <w:pStyle w:val="Body"/>
        <w:numPr>
          <w:ilvl w:val="1"/>
          <w:numId w:val="41"/>
        </w:numPr>
      </w:pPr>
      <w:r>
        <w:t>Are there any parts of the solution that are not required?</w:t>
      </w:r>
    </w:p>
    <w:p w14:paraId="6BA8422E" w14:textId="77777777" w:rsidR="00AF73BB" w:rsidRDefault="00AF73BB" w:rsidP="00AF73BB">
      <w:pPr>
        <w:pStyle w:val="Body"/>
        <w:numPr>
          <w:ilvl w:val="0"/>
          <w:numId w:val="41"/>
        </w:numPr>
      </w:pPr>
      <w:r>
        <w:t xml:space="preserve">Is this solution permeant or temporary? </w:t>
      </w:r>
    </w:p>
    <w:p w14:paraId="30FFC331" w14:textId="77777777" w:rsidR="00AF73BB" w:rsidRDefault="00AF73BB" w:rsidP="00AF73BB">
      <w:pPr>
        <w:pStyle w:val="Body"/>
        <w:numPr>
          <w:ilvl w:val="1"/>
          <w:numId w:val="41"/>
        </w:numPr>
      </w:pPr>
      <w:r>
        <w:t>If temporary - w</w:t>
      </w:r>
      <w:r w:rsidRPr="003006B7">
        <w:t xml:space="preserve">hen can we stop doing </w:t>
      </w:r>
      <w:r>
        <w:t>it</w:t>
      </w:r>
      <w:r w:rsidRPr="003006B7">
        <w:t>?</w:t>
      </w:r>
    </w:p>
    <w:p w14:paraId="5EEFF89B" w14:textId="77777777" w:rsidR="00AF73BB" w:rsidRDefault="00AF73BB" w:rsidP="00AF73BB">
      <w:pPr>
        <w:pStyle w:val="Body"/>
        <w:numPr>
          <w:ilvl w:val="0"/>
          <w:numId w:val="41"/>
        </w:numPr>
      </w:pPr>
      <w:r>
        <w:t>How do we track if the solution was (us)successful?</w:t>
      </w:r>
    </w:p>
    <w:p w14:paraId="372128ED" w14:textId="77777777" w:rsidR="00AF73BB" w:rsidRDefault="00AF73BB" w:rsidP="00AF73BB">
      <w:pPr>
        <w:pStyle w:val="Body"/>
        <w:numPr>
          <w:ilvl w:val="1"/>
          <w:numId w:val="41"/>
        </w:numPr>
      </w:pPr>
      <w:r>
        <w:t>What do we do if it’s unsuccessful?</w:t>
      </w:r>
    </w:p>
    <w:p w14:paraId="0E2BE50A" w14:textId="77777777" w:rsidR="00AF73BB" w:rsidRPr="003006B7" w:rsidRDefault="00AF73BB" w:rsidP="00AF73BB">
      <w:pPr>
        <w:pStyle w:val="Body"/>
        <w:numPr>
          <w:ilvl w:val="1"/>
          <w:numId w:val="41"/>
        </w:numPr>
      </w:pPr>
      <w:r>
        <w:t>What is our contingency plan?</w:t>
      </w:r>
    </w:p>
    <w:p w14:paraId="44FE7B69" w14:textId="77777777" w:rsidR="00AF73BB" w:rsidRDefault="00AF73BB" w:rsidP="00AF73BB">
      <w:pPr>
        <w:pStyle w:val="Body"/>
        <w:numPr>
          <w:ilvl w:val="0"/>
          <w:numId w:val="41"/>
        </w:numPr>
      </w:pPr>
      <w:r w:rsidRPr="003006B7">
        <w:t>How do we track th</w:t>
      </w:r>
      <w:r>
        <w:t>is</w:t>
      </w:r>
      <w:r w:rsidRPr="003006B7">
        <w:t xml:space="preserve"> </w:t>
      </w:r>
      <w:r>
        <w:t>solution</w:t>
      </w:r>
      <w:r w:rsidRPr="003006B7">
        <w:t>?</w:t>
      </w:r>
    </w:p>
    <w:p w14:paraId="71D14F9F" w14:textId="77777777" w:rsidR="00AF73BB" w:rsidRPr="003006B7" w:rsidRDefault="00AF73BB" w:rsidP="00AF73BB">
      <w:pPr>
        <w:pStyle w:val="Body"/>
        <w:numPr>
          <w:ilvl w:val="0"/>
          <w:numId w:val="41"/>
        </w:numPr>
      </w:pPr>
      <w:r>
        <w:t>Milestones for this solution</w:t>
      </w:r>
    </w:p>
    <w:p w14:paraId="3663F6D4" w14:textId="77777777" w:rsidR="00AF73BB" w:rsidRPr="00AF73BB" w:rsidRDefault="00AF73BB" w:rsidP="00AF73BB">
      <w:pPr>
        <w:pStyle w:val="Body"/>
        <w:rPr>
          <w:lang w:val="en-AU"/>
        </w:rPr>
      </w:pPr>
    </w:p>
    <w:p w14:paraId="0906F392" w14:textId="77777777" w:rsidR="00AF73BB" w:rsidRDefault="00AF73BB" w:rsidP="00AF73BB">
      <w:pPr>
        <w:pStyle w:val="Heading2"/>
        <w:rPr>
          <w:lang w:val="en-AU"/>
        </w:rPr>
      </w:pPr>
      <w:r>
        <w:rPr>
          <w:lang w:val="en-AU"/>
        </w:rPr>
        <w:t>Interrupting Bias</w:t>
      </w:r>
    </w:p>
    <w:p w14:paraId="78D8EC9F" w14:textId="77777777" w:rsidR="00AF73BB" w:rsidRDefault="00AF73BB" w:rsidP="00AF73BB">
      <w:pPr>
        <w:pStyle w:val="Body"/>
        <w:rPr>
          <w:rFonts w:eastAsiaTheme="minorHAnsi"/>
          <w:lang w:bidi="ar-SA"/>
        </w:rPr>
      </w:pPr>
      <w:r>
        <w:rPr>
          <w:rFonts w:eastAsiaTheme="minorHAnsi"/>
          <w:lang w:bidi="ar-SA"/>
        </w:rPr>
        <w:t>Interrupting Biases:</w:t>
      </w:r>
    </w:p>
    <w:p w14:paraId="34FA7FB5" w14:textId="06E8F2C4" w:rsidR="00AF73BB" w:rsidRDefault="00AF73BB" w:rsidP="00AF73BB">
      <w:pPr>
        <w:pStyle w:val="Body"/>
        <w:numPr>
          <w:ilvl w:val="0"/>
          <w:numId w:val="40"/>
        </w:numPr>
        <w:rPr>
          <w:rFonts w:eastAsiaTheme="minorHAnsi"/>
          <w:lang w:bidi="ar-SA"/>
        </w:rPr>
      </w:pPr>
      <w:r>
        <w:rPr>
          <w:rFonts w:eastAsiaTheme="minorHAnsi"/>
          <w:lang w:bidi="ar-SA"/>
        </w:rPr>
        <w:t>How are personal experiences, beliefs or cultural and social norms shaping my perspective?</w:t>
      </w:r>
    </w:p>
    <w:p w14:paraId="0902049F" w14:textId="2FD917CB" w:rsidR="00AF73BB" w:rsidRDefault="00AF73BB" w:rsidP="00AF73BB">
      <w:pPr>
        <w:pStyle w:val="Body"/>
        <w:numPr>
          <w:ilvl w:val="0"/>
          <w:numId w:val="40"/>
        </w:numPr>
        <w:rPr>
          <w:rFonts w:eastAsiaTheme="minorHAnsi"/>
          <w:lang w:bidi="ar-SA"/>
        </w:rPr>
      </w:pPr>
      <w:r>
        <w:rPr>
          <w:rFonts w:eastAsiaTheme="minorHAnsi"/>
          <w:lang w:bidi="ar-SA"/>
        </w:rPr>
        <w:t>Have I sought out new/different perspective before making this decision?</w:t>
      </w:r>
    </w:p>
    <w:p w14:paraId="2D77EE47" w14:textId="6761E255" w:rsidR="00AF73BB" w:rsidRDefault="00AF73BB" w:rsidP="00AF73BB">
      <w:pPr>
        <w:pStyle w:val="Body"/>
        <w:numPr>
          <w:ilvl w:val="0"/>
          <w:numId w:val="40"/>
        </w:numPr>
        <w:rPr>
          <w:rFonts w:eastAsiaTheme="minorHAnsi"/>
          <w:lang w:bidi="ar-SA"/>
        </w:rPr>
      </w:pPr>
      <w:r>
        <w:rPr>
          <w:rFonts w:eastAsiaTheme="minorHAnsi"/>
          <w:lang w:bidi="ar-SA"/>
        </w:rPr>
        <w:t>Did I allow enough time to gather and consider all data versus making the quickest/easiest decisions?</w:t>
      </w:r>
    </w:p>
    <w:p w14:paraId="22E61539" w14:textId="1805B335" w:rsidR="00822269" w:rsidRPr="00AF73BB" w:rsidRDefault="00AF73BB" w:rsidP="00AF73BB">
      <w:pPr>
        <w:pStyle w:val="Body"/>
        <w:numPr>
          <w:ilvl w:val="0"/>
          <w:numId w:val="40"/>
        </w:numPr>
        <w:rPr>
          <w:lang w:val="en-AU"/>
        </w:rPr>
      </w:pPr>
      <w:r w:rsidRPr="00AF73BB">
        <w:rPr>
          <w:rFonts w:eastAsiaTheme="minorHAnsi"/>
          <w:lang w:bidi="ar-SA"/>
        </w:rPr>
        <w:t>Am I taking calculated risks or avoiding loss/conflict?</w:t>
      </w:r>
      <w:r w:rsidR="00935A56" w:rsidRPr="00AF73BB">
        <w:rPr>
          <w:rFonts w:eastAsiaTheme="minorHAnsi"/>
          <w:lang w:bidi="ar-SA"/>
        </w:rPr>
        <w:br/>
      </w:r>
    </w:p>
    <w:sectPr w:rsidR="00822269" w:rsidRPr="00AF7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31142A"/>
    <w:multiLevelType w:val="hybridMultilevel"/>
    <w:tmpl w:val="C1EC12D4"/>
    <w:lvl w:ilvl="0" w:tplc="99C6E41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3"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2DB81F95"/>
    <w:multiLevelType w:val="hybridMultilevel"/>
    <w:tmpl w:val="95183A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4"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C266CA7"/>
    <w:multiLevelType w:val="hybridMultilevel"/>
    <w:tmpl w:val="187A7638"/>
    <w:lvl w:ilvl="0" w:tplc="27B23C70">
      <w:start w:val="43"/>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0"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2"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3"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5"/>
  </w:num>
  <w:num w:numId="2">
    <w:abstractNumId w:val="11"/>
  </w:num>
  <w:num w:numId="3">
    <w:abstractNumId w:val="20"/>
  </w:num>
  <w:num w:numId="4">
    <w:abstractNumId w:val="12"/>
  </w:num>
  <w:num w:numId="5">
    <w:abstractNumId w:val="8"/>
  </w:num>
  <w:num w:numId="6">
    <w:abstractNumId w:val="23"/>
  </w:num>
  <w:num w:numId="7">
    <w:abstractNumId w:val="24"/>
  </w:num>
  <w:num w:numId="8">
    <w:abstractNumId w:val="4"/>
  </w:num>
  <w:num w:numId="9">
    <w:abstractNumId w:val="22"/>
  </w:num>
  <w:num w:numId="10">
    <w:abstractNumId w:val="2"/>
  </w:num>
  <w:num w:numId="11">
    <w:abstractNumId w:val="39"/>
  </w:num>
  <w:num w:numId="12">
    <w:abstractNumId w:val="30"/>
  </w:num>
  <w:num w:numId="13">
    <w:abstractNumId w:val="6"/>
  </w:num>
  <w:num w:numId="14">
    <w:abstractNumId w:val="10"/>
  </w:num>
  <w:num w:numId="15">
    <w:abstractNumId w:val="41"/>
  </w:num>
  <w:num w:numId="16">
    <w:abstractNumId w:val="36"/>
  </w:num>
  <w:num w:numId="17">
    <w:abstractNumId w:val="21"/>
  </w:num>
  <w:num w:numId="18">
    <w:abstractNumId w:val="35"/>
  </w:num>
  <w:num w:numId="19">
    <w:abstractNumId w:val="38"/>
  </w:num>
  <w:num w:numId="20">
    <w:abstractNumId w:val="32"/>
  </w:num>
  <w:num w:numId="21">
    <w:abstractNumId w:val="37"/>
  </w:num>
  <w:num w:numId="22">
    <w:abstractNumId w:val="13"/>
  </w:num>
  <w:num w:numId="23">
    <w:abstractNumId w:val="16"/>
  </w:num>
  <w:num w:numId="24">
    <w:abstractNumId w:val="29"/>
  </w:num>
  <w:num w:numId="25">
    <w:abstractNumId w:val="26"/>
  </w:num>
  <w:num w:numId="26">
    <w:abstractNumId w:val="40"/>
  </w:num>
  <w:num w:numId="27">
    <w:abstractNumId w:val="15"/>
  </w:num>
  <w:num w:numId="28">
    <w:abstractNumId w:val="19"/>
  </w:num>
  <w:num w:numId="29">
    <w:abstractNumId w:val="1"/>
  </w:num>
  <w:num w:numId="30">
    <w:abstractNumId w:val="27"/>
  </w:num>
  <w:num w:numId="31">
    <w:abstractNumId w:val="0"/>
  </w:num>
  <w:num w:numId="32">
    <w:abstractNumId w:val="3"/>
  </w:num>
  <w:num w:numId="33">
    <w:abstractNumId w:val="7"/>
  </w:num>
  <w:num w:numId="34">
    <w:abstractNumId w:val="5"/>
  </w:num>
  <w:num w:numId="35">
    <w:abstractNumId w:val="18"/>
  </w:num>
  <w:num w:numId="36">
    <w:abstractNumId w:val="31"/>
  </w:num>
  <w:num w:numId="37">
    <w:abstractNumId w:val="17"/>
  </w:num>
  <w:num w:numId="38">
    <w:abstractNumId w:val="33"/>
  </w:num>
  <w:num w:numId="39">
    <w:abstractNumId w:val="34"/>
  </w:num>
  <w:num w:numId="40">
    <w:abstractNumId w:val="14"/>
  </w:num>
  <w:num w:numId="41">
    <w:abstractNumId w:val="28"/>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C68"/>
    <w:rsid w:val="00081D1D"/>
    <w:rsid w:val="000841B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38C2"/>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1823"/>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17BBC"/>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AF73B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1F95"/>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0C1D"/>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7917-A021-3140-ACA5-A77C5F2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60</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4</cp:revision>
  <dcterms:created xsi:type="dcterms:W3CDTF">2020-05-01T02:23:00Z</dcterms:created>
  <dcterms:modified xsi:type="dcterms:W3CDTF">2021-04-09T06:50:00Z</dcterms:modified>
</cp:coreProperties>
</file>